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F7" w:rsidRDefault="0014491F" w:rsidP="0014491F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en-GB"/>
        </w:rPr>
        <w:drawing>
          <wp:inline distT="0" distB="0" distL="0" distR="0">
            <wp:extent cx="989330" cy="7239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5" cy="75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1D" w:rsidRDefault="00EB001D" w:rsidP="00EB001D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14491F"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Schools/Beneficiaries of the </w:t>
      </w:r>
      <w:proofErr w:type="spellStart"/>
      <w:r w:rsidRPr="0014491F">
        <w:rPr>
          <w:rFonts w:ascii="Times New Roman" w:hAnsi="Times New Roman" w:cs="Times New Roman"/>
          <w:b/>
          <w:iCs/>
          <w:color w:val="FF0000"/>
          <w:sz w:val="32"/>
          <w:szCs w:val="32"/>
        </w:rPr>
        <w:t>Recyclespay</w:t>
      </w:r>
      <w:proofErr w:type="spellEnd"/>
      <w:r w:rsidRPr="0014491F"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 Education</w:t>
      </w:r>
      <w:r w:rsidR="00BA0151" w:rsidRPr="0014491F">
        <w:rPr>
          <w:rFonts w:ascii="Times New Roman" w:hAnsi="Times New Roman" w:cs="Times New Roman"/>
          <w:b/>
          <w:iCs/>
          <w:color w:val="FF0000"/>
          <w:sz w:val="32"/>
          <w:szCs w:val="32"/>
        </w:rPr>
        <w:t>al Project</w:t>
      </w:r>
    </w:p>
    <w:tbl>
      <w:tblPr>
        <w:tblStyle w:val="TableGrid"/>
        <w:tblW w:w="95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0"/>
        <w:gridCol w:w="1701"/>
        <w:gridCol w:w="2268"/>
        <w:gridCol w:w="1560"/>
        <w:gridCol w:w="1842"/>
        <w:gridCol w:w="1701"/>
      </w:tblGrid>
      <w:tr w:rsidR="001C4111" w:rsidTr="00641024">
        <w:tc>
          <w:tcPr>
            <w:tcW w:w="520" w:type="dxa"/>
          </w:tcPr>
          <w:p w:rsidR="001C4111" w:rsidRDefault="001C4111" w:rsidP="0087773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:rsidR="001C4111" w:rsidRDefault="001C4111" w:rsidP="0087773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Schools</w:t>
            </w:r>
          </w:p>
        </w:tc>
        <w:tc>
          <w:tcPr>
            <w:tcW w:w="2268" w:type="dxa"/>
          </w:tcPr>
          <w:p w:rsidR="001C4111" w:rsidRDefault="001C4111" w:rsidP="00EB001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dress</w:t>
            </w:r>
          </w:p>
        </w:tc>
        <w:tc>
          <w:tcPr>
            <w:tcW w:w="1560" w:type="dxa"/>
          </w:tcPr>
          <w:p w:rsidR="001C4111" w:rsidRDefault="001C4111" w:rsidP="0087773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eneficiaries</w:t>
            </w:r>
          </w:p>
        </w:tc>
        <w:tc>
          <w:tcPr>
            <w:tcW w:w="1842" w:type="dxa"/>
          </w:tcPr>
          <w:p w:rsidR="001C4111" w:rsidRDefault="001C4111" w:rsidP="0087773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act Person</w:t>
            </w:r>
          </w:p>
        </w:tc>
        <w:tc>
          <w:tcPr>
            <w:tcW w:w="1701" w:type="dxa"/>
          </w:tcPr>
          <w:p w:rsidR="001C4111" w:rsidRDefault="001C4111" w:rsidP="0087773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cyclables Collected (kg)</w:t>
            </w:r>
          </w:p>
        </w:tc>
      </w:tr>
      <w:tr w:rsidR="001C4111" w:rsidTr="00641024">
        <w:tc>
          <w:tcPr>
            <w:tcW w:w="520" w:type="dxa"/>
          </w:tcPr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Isrina</w:t>
            </w:r>
            <w:proofErr w:type="spellEnd"/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2268" w:type="dxa"/>
          </w:tcPr>
          <w:p w:rsidR="001C4111" w:rsidRPr="00BA0151" w:rsidRDefault="001C4111" w:rsidP="00BA01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 Barrister Ahmed Street, Mechanic Bus-Stop, </w:t>
            </w:r>
            <w:proofErr w:type="spellStart"/>
            <w:r>
              <w:rPr>
                <w:sz w:val="22"/>
                <w:szCs w:val="22"/>
              </w:rPr>
              <w:t>Ajegunle</w:t>
            </w:r>
            <w:proofErr w:type="spellEnd"/>
            <w:r>
              <w:rPr>
                <w:sz w:val="22"/>
                <w:szCs w:val="22"/>
              </w:rPr>
              <w:t xml:space="preserve">, Lagos. </w:t>
            </w:r>
          </w:p>
        </w:tc>
        <w:tc>
          <w:tcPr>
            <w:tcW w:w="1560" w:type="dxa"/>
          </w:tcPr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1C4111" w:rsidRDefault="001C4111" w:rsidP="0087773A">
            <w:pPr>
              <w:pStyle w:val="Default"/>
              <w:jc w:val="center"/>
              <w:rPr>
                <w:sz w:val="22"/>
                <w:szCs w:val="22"/>
              </w:rPr>
            </w:pPr>
            <w:r w:rsidRPr="00281BF2">
              <w:rPr>
                <w:iCs/>
              </w:rPr>
              <w:t>Admin</w:t>
            </w:r>
          </w:p>
          <w:p w:rsidR="001C4111" w:rsidRPr="00281BF2" w:rsidRDefault="001C4111" w:rsidP="0087773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4111" w:rsidRPr="00281BF2" w:rsidRDefault="00042C03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343.3</w:t>
            </w:r>
            <w:r w:rsidR="001C4111"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  <w:bookmarkStart w:id="0" w:name="_GoBack"/>
        <w:bookmarkEnd w:id="0"/>
      </w:tr>
      <w:tr w:rsidR="001C4111" w:rsidTr="00641024">
        <w:tc>
          <w:tcPr>
            <w:tcW w:w="520" w:type="dxa"/>
          </w:tcPr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2268" w:type="dxa"/>
          </w:tcPr>
          <w:p w:rsidR="001C4111" w:rsidRPr="00BA0151" w:rsidRDefault="001C4111" w:rsidP="00BA01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, </w:t>
            </w:r>
            <w:proofErr w:type="spellStart"/>
            <w:r>
              <w:rPr>
                <w:sz w:val="22"/>
                <w:szCs w:val="22"/>
              </w:rPr>
              <w:t>Babatunde</w:t>
            </w:r>
            <w:proofErr w:type="spellEnd"/>
            <w:r>
              <w:rPr>
                <w:sz w:val="22"/>
                <w:szCs w:val="22"/>
              </w:rPr>
              <w:t xml:space="preserve"> Street, Wilmer, </w:t>
            </w:r>
            <w:proofErr w:type="spellStart"/>
            <w:r>
              <w:rPr>
                <w:sz w:val="22"/>
                <w:szCs w:val="22"/>
              </w:rPr>
              <w:t>Ajegunle</w:t>
            </w:r>
            <w:proofErr w:type="spellEnd"/>
            <w:r>
              <w:rPr>
                <w:sz w:val="22"/>
                <w:szCs w:val="22"/>
              </w:rPr>
              <w:t xml:space="preserve">, Lagos. </w:t>
            </w:r>
          </w:p>
        </w:tc>
        <w:tc>
          <w:tcPr>
            <w:tcW w:w="1560" w:type="dxa"/>
          </w:tcPr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1C4111" w:rsidRDefault="001C4111" w:rsidP="0087773A">
            <w:pPr>
              <w:jc w:val="center"/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:rsidR="001C4111" w:rsidRPr="00281BF2" w:rsidRDefault="001C4111" w:rsidP="00042C0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366.8kg</w:t>
            </w:r>
          </w:p>
        </w:tc>
      </w:tr>
      <w:tr w:rsidR="001C4111" w:rsidTr="00641024">
        <w:tc>
          <w:tcPr>
            <w:tcW w:w="520" w:type="dxa"/>
          </w:tcPr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Emakreva</w:t>
            </w:r>
            <w:proofErr w:type="spellEnd"/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2268" w:type="dxa"/>
          </w:tcPr>
          <w:p w:rsidR="001C4111" w:rsidRPr="00BA0151" w:rsidRDefault="001C4111" w:rsidP="00BA01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 </w:t>
            </w:r>
            <w:proofErr w:type="spellStart"/>
            <w:r>
              <w:rPr>
                <w:sz w:val="22"/>
                <w:szCs w:val="22"/>
              </w:rPr>
              <w:t>Nosamu</w:t>
            </w:r>
            <w:proofErr w:type="spellEnd"/>
            <w:r>
              <w:rPr>
                <w:sz w:val="22"/>
                <w:szCs w:val="22"/>
              </w:rPr>
              <w:t xml:space="preserve"> Street, Boundary, </w:t>
            </w:r>
            <w:proofErr w:type="spellStart"/>
            <w:r>
              <w:rPr>
                <w:sz w:val="22"/>
                <w:szCs w:val="22"/>
              </w:rPr>
              <w:t>Ajegunle</w:t>
            </w:r>
            <w:proofErr w:type="spellEnd"/>
            <w:r>
              <w:rPr>
                <w:sz w:val="22"/>
                <w:szCs w:val="22"/>
              </w:rPr>
              <w:t xml:space="preserve">, Lagos. </w:t>
            </w:r>
          </w:p>
        </w:tc>
        <w:tc>
          <w:tcPr>
            <w:tcW w:w="1560" w:type="dxa"/>
          </w:tcPr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1C4111" w:rsidRPr="00281BF2" w:rsidRDefault="00042C03" w:rsidP="00042C0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Cs/>
              </w:rPr>
              <w:t>Proprietress</w:t>
            </w:r>
            <w:proofErr w:type="spellEnd"/>
          </w:p>
        </w:tc>
        <w:tc>
          <w:tcPr>
            <w:tcW w:w="1701" w:type="dxa"/>
          </w:tcPr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52.8kg</w:t>
            </w:r>
          </w:p>
        </w:tc>
      </w:tr>
      <w:tr w:rsidR="001C4111" w:rsidTr="00641024">
        <w:tc>
          <w:tcPr>
            <w:tcW w:w="520" w:type="dxa"/>
          </w:tcPr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The Great Children Joy School</w:t>
            </w:r>
          </w:p>
        </w:tc>
        <w:tc>
          <w:tcPr>
            <w:tcW w:w="2268" w:type="dxa"/>
          </w:tcPr>
          <w:p w:rsidR="001C4111" w:rsidRPr="00281BF2" w:rsidRDefault="001C4111" w:rsidP="00281BF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 </w:t>
            </w:r>
            <w:proofErr w:type="spellStart"/>
            <w:r>
              <w:rPr>
                <w:sz w:val="22"/>
                <w:szCs w:val="22"/>
              </w:rPr>
              <w:t>Adegboyega</w:t>
            </w:r>
            <w:proofErr w:type="spellEnd"/>
            <w:r>
              <w:rPr>
                <w:sz w:val="22"/>
                <w:szCs w:val="22"/>
              </w:rPr>
              <w:t xml:space="preserve"> Street, </w:t>
            </w:r>
            <w:proofErr w:type="spellStart"/>
            <w:r>
              <w:rPr>
                <w:sz w:val="22"/>
                <w:szCs w:val="22"/>
              </w:rPr>
              <w:t>Ilupeju</w:t>
            </w:r>
            <w:proofErr w:type="spellEnd"/>
            <w:r>
              <w:rPr>
                <w:sz w:val="22"/>
                <w:szCs w:val="22"/>
              </w:rPr>
              <w:t xml:space="preserve">, Lagos. </w:t>
            </w:r>
          </w:p>
        </w:tc>
        <w:tc>
          <w:tcPr>
            <w:tcW w:w="1560" w:type="dxa"/>
          </w:tcPr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Owner</w:t>
            </w:r>
          </w:p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111" w:rsidRPr="00281BF2" w:rsidRDefault="001C4111" w:rsidP="008777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67.61kg</w:t>
            </w:r>
          </w:p>
        </w:tc>
      </w:tr>
    </w:tbl>
    <w:p w:rsidR="00641024" w:rsidRDefault="00641024" w:rsidP="00822A73">
      <w:pPr>
        <w:ind w:left="-851"/>
        <w:rPr>
          <w:rFonts w:ascii="Times New Roman" w:hAnsi="Times New Roman" w:cs="Times New Roman"/>
          <w:noProof/>
          <w:lang w:eastAsia="en-GB"/>
        </w:rPr>
      </w:pPr>
    </w:p>
    <w:p w:rsidR="00641024" w:rsidRDefault="00641024" w:rsidP="00641024">
      <w:pPr>
        <w:rPr>
          <w:rFonts w:ascii="Times New Roman" w:hAnsi="Times New Roman" w:cs="Times New Roman"/>
          <w:noProof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805"/>
        <w:tblW w:w="9215" w:type="dxa"/>
        <w:tblLook w:val="04A0" w:firstRow="1" w:lastRow="0" w:firstColumn="1" w:lastColumn="0" w:noHBand="0" w:noVBand="1"/>
      </w:tblPr>
      <w:tblGrid>
        <w:gridCol w:w="567"/>
        <w:gridCol w:w="2269"/>
        <w:gridCol w:w="3429"/>
        <w:gridCol w:w="2950"/>
      </w:tblGrid>
      <w:tr w:rsidR="00641024" w:rsidRPr="00641024" w:rsidTr="00641024">
        <w:trPr>
          <w:trHeight w:val="70"/>
        </w:trPr>
        <w:tc>
          <w:tcPr>
            <w:tcW w:w="9215" w:type="dxa"/>
            <w:gridSpan w:val="4"/>
          </w:tcPr>
          <w:p w:rsidR="00641024" w:rsidRPr="00B74926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26">
              <w:rPr>
                <w:rFonts w:ascii="Times New Roman" w:hAnsi="Times New Roman" w:cs="Times New Roman"/>
                <w:b/>
                <w:sz w:val="28"/>
                <w:szCs w:val="28"/>
              </w:rPr>
              <w:t>MARCH</w:t>
            </w:r>
          </w:p>
        </w:tc>
      </w:tr>
      <w:tr w:rsidR="00641024" w:rsidRPr="00B74926" w:rsidTr="00641024">
        <w:tc>
          <w:tcPr>
            <w:tcW w:w="567" w:type="dxa"/>
          </w:tcPr>
          <w:p w:rsidR="00641024" w:rsidRPr="00B74926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92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9" w:type="dxa"/>
          </w:tcPr>
          <w:p w:rsidR="00641024" w:rsidRPr="00B74926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926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429" w:type="dxa"/>
          </w:tcPr>
          <w:p w:rsidR="00641024" w:rsidRPr="00B74926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926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2950" w:type="dxa"/>
          </w:tcPr>
          <w:p w:rsidR="00641024" w:rsidRPr="00B74926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926">
              <w:rPr>
                <w:rFonts w:ascii="Times New Roman" w:hAnsi="Times New Roman" w:cs="Times New Roman"/>
                <w:b/>
                <w:sz w:val="24"/>
                <w:szCs w:val="24"/>
              </w:rPr>
              <w:t>Recyclables Collected (kg)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1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11.3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2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6.7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5.4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4.1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4.3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.2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.7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.9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4.1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8.3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1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6.3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5.5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.9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.1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5.4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.4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.3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4.1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.3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4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37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4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Emakrev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1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4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Emakrev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6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4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Emakrev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4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Emakrev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4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Emakrev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3.8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4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Emakrev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2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4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Emakrev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6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4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00.3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0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1.2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0/03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81kg</w:t>
            </w:r>
          </w:p>
        </w:tc>
      </w:tr>
      <w:tr w:rsidR="00641024" w:rsidRPr="00641024" w:rsidTr="00641024">
        <w:tc>
          <w:tcPr>
            <w:tcW w:w="9215" w:type="dxa"/>
            <w:gridSpan w:val="4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24" w:rsidRPr="00641024" w:rsidTr="00641024">
        <w:tc>
          <w:tcPr>
            <w:tcW w:w="9215" w:type="dxa"/>
            <w:gridSpan w:val="4"/>
          </w:tcPr>
          <w:p w:rsidR="00641024" w:rsidRPr="00B74926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26">
              <w:rPr>
                <w:rFonts w:ascii="Times New Roman" w:hAnsi="Times New Roman" w:cs="Times New Roman"/>
                <w:b/>
                <w:sz w:val="28"/>
                <w:szCs w:val="28"/>
              </w:rPr>
              <w:t>MAY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1/05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9.7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1/05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9.8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1/05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8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1/05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.9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1/05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6.2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1/05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6.4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1/05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01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4/05/2020</w:t>
            </w:r>
          </w:p>
        </w:tc>
        <w:tc>
          <w:tcPr>
            <w:tcW w:w="3429" w:type="dxa"/>
          </w:tcPr>
          <w:p w:rsidR="00641024" w:rsidRPr="00641024" w:rsidRDefault="0014491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Children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52.81kg</w:t>
            </w:r>
          </w:p>
        </w:tc>
      </w:tr>
      <w:tr w:rsidR="00641024" w:rsidRPr="00641024" w:rsidTr="00641024">
        <w:tc>
          <w:tcPr>
            <w:tcW w:w="9215" w:type="dxa"/>
            <w:gridSpan w:val="4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24" w:rsidRPr="00641024" w:rsidTr="00641024">
        <w:tc>
          <w:tcPr>
            <w:tcW w:w="9215" w:type="dxa"/>
            <w:gridSpan w:val="4"/>
          </w:tcPr>
          <w:p w:rsidR="00641024" w:rsidRPr="00B74926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26">
              <w:rPr>
                <w:rFonts w:ascii="Times New Roman" w:hAnsi="Times New Roman" w:cs="Times New Roman"/>
                <w:b/>
                <w:sz w:val="28"/>
                <w:szCs w:val="28"/>
              </w:rPr>
              <w:t>JUNE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01/05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77.2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01/05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4.8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08/05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89.8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08/05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59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5/05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21.4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3/05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5.6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3/05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4.2kg</w:t>
            </w:r>
          </w:p>
        </w:tc>
      </w:tr>
      <w:tr w:rsidR="00641024" w:rsidRPr="00641024" w:rsidTr="00641024">
        <w:tc>
          <w:tcPr>
            <w:tcW w:w="567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3/05/2020</w:t>
            </w:r>
          </w:p>
        </w:tc>
        <w:tc>
          <w:tcPr>
            <w:tcW w:w="3429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2950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</w:tr>
    </w:tbl>
    <w:p w:rsidR="00641024" w:rsidRPr="00641024" w:rsidRDefault="00641024" w:rsidP="00641024">
      <w:pPr>
        <w:pStyle w:val="NoSpacing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41024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Beneficiaries Data</w:t>
      </w:r>
    </w:p>
    <w:p w:rsidR="0014491F" w:rsidRDefault="0014491F" w:rsidP="00641024">
      <w:pPr>
        <w:ind w:left="-851"/>
        <w:rPr>
          <w:noProof/>
          <w:lang w:eastAsia="en-GB"/>
        </w:rPr>
      </w:pPr>
    </w:p>
    <w:p w:rsidR="0014491F" w:rsidRDefault="0014491F" w:rsidP="0014491F">
      <w:pPr>
        <w:ind w:left="-142"/>
      </w:pPr>
    </w:p>
    <w:p w:rsidR="00641024" w:rsidRDefault="00641024" w:rsidP="0014491F">
      <w:pPr>
        <w:ind w:left="-142"/>
      </w:pPr>
      <w:r>
        <w:rPr>
          <w:noProof/>
          <w:lang w:eastAsia="en-GB"/>
        </w:rPr>
        <w:drawing>
          <wp:inline distT="0" distB="0" distL="0" distR="0" wp14:anchorId="77723755" wp14:editId="73C1AE6A">
            <wp:extent cx="3603811" cy="1945640"/>
            <wp:effectExtent l="0" t="0" r="1587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41024" w:rsidRDefault="00641024" w:rsidP="0014491F">
      <w:pPr>
        <w:ind w:left="-851"/>
      </w:pPr>
      <w:r>
        <w:rPr>
          <w:noProof/>
          <w:lang w:eastAsia="en-GB"/>
        </w:rPr>
        <w:lastRenderedPageBreak/>
        <w:drawing>
          <wp:inline distT="0" distB="0" distL="0" distR="0" wp14:anchorId="684D0022" wp14:editId="6D0AFA48">
            <wp:extent cx="4096512" cy="204787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067B0" w:rsidRDefault="003067B0" w:rsidP="00822A73">
      <w:pPr>
        <w:ind w:left="-851"/>
      </w:pPr>
      <w:r>
        <w:rPr>
          <w:noProof/>
          <w:lang w:eastAsia="en-GB"/>
        </w:rPr>
        <w:drawing>
          <wp:inline distT="0" distB="0" distL="0" distR="0">
            <wp:extent cx="4118458" cy="2743200"/>
            <wp:effectExtent l="0" t="0" r="15875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067B0" w:rsidRDefault="003067B0" w:rsidP="00822A73">
      <w:pPr>
        <w:ind w:left="-851"/>
      </w:pPr>
      <w:r>
        <w:rPr>
          <w:noProof/>
          <w:lang w:eastAsia="en-GB"/>
        </w:rPr>
        <w:drawing>
          <wp:inline distT="0" distB="0" distL="0" distR="0">
            <wp:extent cx="4242816" cy="2743200"/>
            <wp:effectExtent l="0" t="0" r="24765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E74FA" w:rsidRDefault="009E74FA" w:rsidP="00822A73">
      <w:pPr>
        <w:ind w:left="-851"/>
      </w:pPr>
      <w:r>
        <w:rPr>
          <w:noProof/>
          <w:lang w:eastAsia="en-GB"/>
        </w:rPr>
        <w:lastRenderedPageBreak/>
        <w:drawing>
          <wp:inline distT="0" distB="0" distL="0" distR="0">
            <wp:extent cx="4557370" cy="2733675"/>
            <wp:effectExtent l="0" t="0" r="1524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E74FA" w:rsidRDefault="009E74FA" w:rsidP="00822A73">
      <w:pPr>
        <w:ind w:left="-851"/>
      </w:pPr>
      <w:r>
        <w:rPr>
          <w:noProof/>
          <w:lang w:eastAsia="en-GB"/>
        </w:rPr>
        <w:drawing>
          <wp:inline distT="0" distB="0" distL="0" distR="0">
            <wp:extent cx="4598894" cy="2800350"/>
            <wp:effectExtent l="0" t="0" r="1143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sectPr w:rsidR="009E74FA" w:rsidSect="00641024">
      <w:pgSz w:w="11906" w:h="16838"/>
      <w:pgMar w:top="212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4E6" w:rsidRDefault="00CE24E6" w:rsidP="0014491F">
      <w:pPr>
        <w:spacing w:after="0" w:line="240" w:lineRule="auto"/>
      </w:pPr>
      <w:r>
        <w:separator/>
      </w:r>
    </w:p>
  </w:endnote>
  <w:endnote w:type="continuationSeparator" w:id="0">
    <w:p w:rsidR="00CE24E6" w:rsidRDefault="00CE24E6" w:rsidP="0014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4E6" w:rsidRDefault="00CE24E6" w:rsidP="0014491F">
      <w:pPr>
        <w:spacing w:after="0" w:line="240" w:lineRule="auto"/>
      </w:pPr>
      <w:r>
        <w:separator/>
      </w:r>
    </w:p>
  </w:footnote>
  <w:footnote w:type="continuationSeparator" w:id="0">
    <w:p w:rsidR="00CE24E6" w:rsidRDefault="00CE24E6" w:rsidP="00144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71DC8"/>
    <w:multiLevelType w:val="hybridMultilevel"/>
    <w:tmpl w:val="C8C02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2"/>
    <w:rsid w:val="00013677"/>
    <w:rsid w:val="00042C03"/>
    <w:rsid w:val="000C3E53"/>
    <w:rsid w:val="000D4910"/>
    <w:rsid w:val="00106BE7"/>
    <w:rsid w:val="0014491F"/>
    <w:rsid w:val="00147490"/>
    <w:rsid w:val="00147829"/>
    <w:rsid w:val="00184B15"/>
    <w:rsid w:val="00193750"/>
    <w:rsid w:val="001C4111"/>
    <w:rsid w:val="0024134C"/>
    <w:rsid w:val="00281BF2"/>
    <w:rsid w:val="002D6085"/>
    <w:rsid w:val="003067B0"/>
    <w:rsid w:val="0039400D"/>
    <w:rsid w:val="00412C1A"/>
    <w:rsid w:val="004B30D3"/>
    <w:rsid w:val="004F6D40"/>
    <w:rsid w:val="00537738"/>
    <w:rsid w:val="005379DC"/>
    <w:rsid w:val="00554969"/>
    <w:rsid w:val="00556A36"/>
    <w:rsid w:val="00563259"/>
    <w:rsid w:val="005906CC"/>
    <w:rsid w:val="00596515"/>
    <w:rsid w:val="005E43AB"/>
    <w:rsid w:val="0063533E"/>
    <w:rsid w:val="00641024"/>
    <w:rsid w:val="00654C88"/>
    <w:rsid w:val="00664FEE"/>
    <w:rsid w:val="00777378"/>
    <w:rsid w:val="00796B60"/>
    <w:rsid w:val="007D1676"/>
    <w:rsid w:val="007D4CB0"/>
    <w:rsid w:val="00822A73"/>
    <w:rsid w:val="00861DAB"/>
    <w:rsid w:val="0087773A"/>
    <w:rsid w:val="008E5F30"/>
    <w:rsid w:val="00934498"/>
    <w:rsid w:val="00986822"/>
    <w:rsid w:val="009E1B6C"/>
    <w:rsid w:val="009E3D19"/>
    <w:rsid w:val="009E74FA"/>
    <w:rsid w:val="009F3945"/>
    <w:rsid w:val="00A65BB5"/>
    <w:rsid w:val="00AD5A71"/>
    <w:rsid w:val="00B24C14"/>
    <w:rsid w:val="00B74926"/>
    <w:rsid w:val="00BA0151"/>
    <w:rsid w:val="00BA6919"/>
    <w:rsid w:val="00C81A5B"/>
    <w:rsid w:val="00CB1850"/>
    <w:rsid w:val="00CD5C4C"/>
    <w:rsid w:val="00CE24E6"/>
    <w:rsid w:val="00D1571F"/>
    <w:rsid w:val="00D222FB"/>
    <w:rsid w:val="00D67FD7"/>
    <w:rsid w:val="00E25605"/>
    <w:rsid w:val="00E97748"/>
    <w:rsid w:val="00EB001D"/>
    <w:rsid w:val="00EF5D0F"/>
    <w:rsid w:val="00F021F0"/>
    <w:rsid w:val="00F12845"/>
    <w:rsid w:val="00FD02F7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C6D5D-21B9-4687-AE08-7BA56566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B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085"/>
    <w:pPr>
      <w:ind w:left="720"/>
      <w:contextualSpacing/>
    </w:pPr>
  </w:style>
  <w:style w:type="paragraph" w:styleId="NoSpacing">
    <w:name w:val="No Spacing"/>
    <w:uiPriority w:val="1"/>
    <w:qFormat/>
    <w:rsid w:val="00C81A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F"/>
  </w:style>
  <w:style w:type="paragraph" w:styleId="Footer">
    <w:name w:val="footer"/>
    <w:basedOn w:val="Normal"/>
    <w:link w:val="FooterChar"/>
    <w:uiPriority w:val="99"/>
    <w:unhideWhenUsed/>
    <w:rsid w:val="0014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6C6275-4F0B-43A0-8956-DC2CB93D7582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D0FD2A8F-4DAB-41AC-B549-512F1C2E50DC}">
      <dgm:prSet phldrT="[Text]"/>
      <dgm:spPr/>
      <dgm:t>
        <a:bodyPr/>
        <a:lstStyle/>
        <a:p>
          <a:r>
            <a:rPr lang="en-GB"/>
            <a:t>Emakreva School after Sensitization</a:t>
          </a:r>
        </a:p>
      </dgm:t>
    </dgm:pt>
    <dgm:pt modelId="{2E1992E4-EEEF-479D-A1A1-54DCC183B9F5}" type="parTrans" cxnId="{368F797B-1E57-464A-958C-04A670B917E8}">
      <dgm:prSet/>
      <dgm:spPr/>
      <dgm:t>
        <a:bodyPr/>
        <a:lstStyle/>
        <a:p>
          <a:endParaRPr lang="en-GB"/>
        </a:p>
      </dgm:t>
    </dgm:pt>
    <dgm:pt modelId="{24AB3776-FB88-40FD-9A95-E77EFEDBE4FA}" type="sibTrans" cxnId="{368F797B-1E57-464A-958C-04A670B917E8}">
      <dgm:prSet/>
      <dgm:spPr/>
      <dgm:t>
        <a:bodyPr/>
        <a:lstStyle/>
        <a:p>
          <a:endParaRPr lang="en-GB"/>
        </a:p>
      </dgm:t>
    </dgm:pt>
    <dgm:pt modelId="{E5806A86-F2B4-4406-9127-4E5AA4C96534}" type="pres">
      <dgm:prSet presAssocID="{DD6C6275-4F0B-43A0-8956-DC2CB93D7582}" presName="Name0" presStyleCnt="0">
        <dgm:presLayoutVars>
          <dgm:chMax/>
          <dgm:chPref/>
          <dgm:dir/>
        </dgm:presLayoutVars>
      </dgm:prSet>
      <dgm:spPr/>
    </dgm:pt>
    <dgm:pt modelId="{6F6E6246-3751-4E37-8BAD-DA6D7A61F6A9}" type="pres">
      <dgm:prSet presAssocID="{D0FD2A8F-4DAB-41AC-B549-512F1C2E50DC}" presName="composite" presStyleCnt="0"/>
      <dgm:spPr/>
    </dgm:pt>
    <dgm:pt modelId="{AC686F01-3971-4FA1-B401-3493E59DF588}" type="pres">
      <dgm:prSet presAssocID="{D0FD2A8F-4DAB-41AC-B549-512F1C2E50DC}" presName="Accent" presStyleLbl="alignNode1" presStyleIdx="0" presStyleCnt="1">
        <dgm:presLayoutVars>
          <dgm:chMax val="0"/>
          <dgm:chPref val="0"/>
        </dgm:presLayoutVars>
      </dgm:prSet>
      <dgm:spPr/>
    </dgm:pt>
    <dgm:pt modelId="{7DC76BE9-1951-4DDD-A4BB-BC9443F05CC3}" type="pres">
      <dgm:prSet presAssocID="{D0FD2A8F-4DAB-41AC-B549-512F1C2E50DC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en-GB"/>
        </a:p>
      </dgm:t>
    </dgm:pt>
    <dgm:pt modelId="{16CF4DAF-DAFF-4791-8B4C-85280CC912E1}" type="pres">
      <dgm:prSet presAssocID="{D0FD2A8F-4DAB-41AC-B549-512F1C2E50DC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A44AAF1-614C-4372-A264-CD4221345D91}" type="pres">
      <dgm:prSet presAssocID="{D0FD2A8F-4DAB-41AC-B549-512F1C2E50DC}" presName="Space" presStyleCnt="0">
        <dgm:presLayoutVars>
          <dgm:chMax val="0"/>
          <dgm:chPref val="0"/>
        </dgm:presLayoutVars>
      </dgm:prSet>
      <dgm:spPr/>
    </dgm:pt>
  </dgm:ptLst>
  <dgm:cxnLst>
    <dgm:cxn modelId="{FFC66835-74FC-4AA5-8ECB-5CA2910FB0C0}" type="presOf" srcId="{DD6C6275-4F0B-43A0-8956-DC2CB93D7582}" destId="{E5806A86-F2B4-4406-9127-4E5AA4C96534}" srcOrd="0" destOrd="0" presId="urn:microsoft.com/office/officeart/2008/layout/AlternatingPictureCircles"/>
    <dgm:cxn modelId="{368F797B-1E57-464A-958C-04A670B917E8}" srcId="{DD6C6275-4F0B-43A0-8956-DC2CB93D7582}" destId="{D0FD2A8F-4DAB-41AC-B549-512F1C2E50DC}" srcOrd="0" destOrd="0" parTransId="{2E1992E4-EEEF-479D-A1A1-54DCC183B9F5}" sibTransId="{24AB3776-FB88-40FD-9A95-E77EFEDBE4FA}"/>
    <dgm:cxn modelId="{D774F795-887C-4CC3-9621-564745DE7001}" type="presOf" srcId="{D0FD2A8F-4DAB-41AC-B549-512F1C2E50DC}" destId="{16CF4DAF-DAFF-4791-8B4C-85280CC912E1}" srcOrd="0" destOrd="0" presId="urn:microsoft.com/office/officeart/2008/layout/AlternatingPictureCircles"/>
    <dgm:cxn modelId="{EB00F657-5864-4C91-BAEE-8BB3914568A5}" type="presParOf" srcId="{E5806A86-F2B4-4406-9127-4E5AA4C96534}" destId="{6F6E6246-3751-4E37-8BAD-DA6D7A61F6A9}" srcOrd="0" destOrd="0" presId="urn:microsoft.com/office/officeart/2008/layout/AlternatingPictureCircles"/>
    <dgm:cxn modelId="{724310DE-292B-4659-9A0F-C56FA188CA70}" type="presParOf" srcId="{6F6E6246-3751-4E37-8BAD-DA6D7A61F6A9}" destId="{AC686F01-3971-4FA1-B401-3493E59DF588}" srcOrd="0" destOrd="0" presId="urn:microsoft.com/office/officeart/2008/layout/AlternatingPictureCircles"/>
    <dgm:cxn modelId="{5FC65FE7-ABE0-416E-928C-09314031734A}" type="presParOf" srcId="{6F6E6246-3751-4E37-8BAD-DA6D7A61F6A9}" destId="{7DC76BE9-1951-4DDD-A4BB-BC9443F05CC3}" srcOrd="1" destOrd="0" presId="urn:microsoft.com/office/officeart/2008/layout/AlternatingPictureCircles"/>
    <dgm:cxn modelId="{EF34C106-EB77-4216-B3C3-6091C177CD1C}" type="presParOf" srcId="{6F6E6246-3751-4E37-8BAD-DA6D7A61F6A9}" destId="{16CF4DAF-DAFF-4791-8B4C-85280CC912E1}" srcOrd="2" destOrd="0" presId="urn:microsoft.com/office/officeart/2008/layout/AlternatingPictureCircles"/>
    <dgm:cxn modelId="{ED14304A-099B-45EB-84F4-36571CBB16E7}" type="presParOf" srcId="{6F6E6246-3751-4E37-8BAD-DA6D7A61F6A9}" destId="{CA44AAF1-614C-4372-A264-CD4221345D91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AF3DAA-11C4-4AA8-A546-815758D1B39E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7E97CDF8-B65C-4EBA-BE64-9F5B50F743A0}">
      <dgm:prSet phldrT="[Text]"/>
      <dgm:spPr/>
      <dgm:t>
        <a:bodyPr/>
        <a:lstStyle/>
        <a:p>
          <a:r>
            <a:rPr lang="en-GB"/>
            <a:t>Emakreva School for Collection of Recyclables</a:t>
          </a:r>
        </a:p>
      </dgm:t>
    </dgm:pt>
    <dgm:pt modelId="{3F97BD57-178A-4C1D-B7B1-C4DEEA500177}" type="parTrans" cxnId="{0C00958F-277E-44D4-9138-1C03C37D6EED}">
      <dgm:prSet/>
      <dgm:spPr/>
      <dgm:t>
        <a:bodyPr/>
        <a:lstStyle/>
        <a:p>
          <a:endParaRPr lang="en-GB"/>
        </a:p>
      </dgm:t>
    </dgm:pt>
    <dgm:pt modelId="{0228C29A-BCA8-47C3-A1C9-916B9EBAA6DD}" type="sibTrans" cxnId="{0C00958F-277E-44D4-9138-1C03C37D6EED}">
      <dgm:prSet/>
      <dgm:spPr/>
      <dgm:t>
        <a:bodyPr/>
        <a:lstStyle/>
        <a:p>
          <a:endParaRPr lang="en-GB"/>
        </a:p>
      </dgm:t>
    </dgm:pt>
    <dgm:pt modelId="{A435A538-C6DF-452B-8675-47A8F6C6ECAF}" type="pres">
      <dgm:prSet presAssocID="{83AF3DAA-11C4-4AA8-A546-815758D1B39E}" presName="Name0" presStyleCnt="0">
        <dgm:presLayoutVars>
          <dgm:chMax/>
          <dgm:chPref/>
          <dgm:dir/>
        </dgm:presLayoutVars>
      </dgm:prSet>
      <dgm:spPr/>
    </dgm:pt>
    <dgm:pt modelId="{D88BD20E-6C07-4189-8920-6FB6F550F7E7}" type="pres">
      <dgm:prSet presAssocID="{7E97CDF8-B65C-4EBA-BE64-9F5B50F743A0}" presName="composite" presStyleCnt="0"/>
      <dgm:spPr/>
    </dgm:pt>
    <dgm:pt modelId="{3E971B0D-56B7-40D4-B202-1F4A0ED9BB84}" type="pres">
      <dgm:prSet presAssocID="{7E97CDF8-B65C-4EBA-BE64-9F5B50F743A0}" presName="Accent" presStyleLbl="alignNode1" presStyleIdx="0" presStyleCnt="1">
        <dgm:presLayoutVars>
          <dgm:chMax val="0"/>
          <dgm:chPref val="0"/>
        </dgm:presLayoutVars>
      </dgm:prSet>
      <dgm:spPr/>
    </dgm:pt>
    <dgm:pt modelId="{98643091-E1A1-44F2-8443-2B0C0EFAC573}" type="pres">
      <dgm:prSet presAssocID="{7E97CDF8-B65C-4EBA-BE64-9F5B50F743A0}" presName="Image" presStyleLbl="bgImgPlace1" presStyleIdx="0" presStyleCnt="1" custLinFactNeighborX="-28" custLinFactNeighborY="165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464707D5-B125-4445-A9BA-90F287E8A316}" type="pres">
      <dgm:prSet presAssocID="{7E97CDF8-B65C-4EBA-BE64-9F5B50F743A0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5C731C4-5A39-4372-8CE4-E011BD467DD2}" type="pres">
      <dgm:prSet presAssocID="{7E97CDF8-B65C-4EBA-BE64-9F5B50F743A0}" presName="Space" presStyleCnt="0">
        <dgm:presLayoutVars>
          <dgm:chMax val="0"/>
          <dgm:chPref val="0"/>
        </dgm:presLayoutVars>
      </dgm:prSet>
      <dgm:spPr/>
    </dgm:pt>
  </dgm:ptLst>
  <dgm:cxnLst>
    <dgm:cxn modelId="{0C00958F-277E-44D4-9138-1C03C37D6EED}" srcId="{83AF3DAA-11C4-4AA8-A546-815758D1B39E}" destId="{7E97CDF8-B65C-4EBA-BE64-9F5B50F743A0}" srcOrd="0" destOrd="0" parTransId="{3F97BD57-178A-4C1D-B7B1-C4DEEA500177}" sibTransId="{0228C29A-BCA8-47C3-A1C9-916B9EBAA6DD}"/>
    <dgm:cxn modelId="{B02F555C-09C8-4B92-B787-D5F86BD3F8C6}" type="presOf" srcId="{83AF3DAA-11C4-4AA8-A546-815758D1B39E}" destId="{A435A538-C6DF-452B-8675-47A8F6C6ECAF}" srcOrd="0" destOrd="0" presId="urn:microsoft.com/office/officeart/2008/layout/AlternatingPictureCircles"/>
    <dgm:cxn modelId="{09397418-2953-4CC6-B295-0481692FC45A}" type="presOf" srcId="{7E97CDF8-B65C-4EBA-BE64-9F5B50F743A0}" destId="{464707D5-B125-4445-A9BA-90F287E8A316}" srcOrd="0" destOrd="0" presId="urn:microsoft.com/office/officeart/2008/layout/AlternatingPictureCircles"/>
    <dgm:cxn modelId="{AE0044AB-95EC-491C-9E11-12BA3E14FA5D}" type="presParOf" srcId="{A435A538-C6DF-452B-8675-47A8F6C6ECAF}" destId="{D88BD20E-6C07-4189-8920-6FB6F550F7E7}" srcOrd="0" destOrd="0" presId="urn:microsoft.com/office/officeart/2008/layout/AlternatingPictureCircles"/>
    <dgm:cxn modelId="{984FA15F-C1C6-4DB0-9A13-F27CFB40D262}" type="presParOf" srcId="{D88BD20E-6C07-4189-8920-6FB6F550F7E7}" destId="{3E971B0D-56B7-40D4-B202-1F4A0ED9BB84}" srcOrd="0" destOrd="0" presId="urn:microsoft.com/office/officeart/2008/layout/AlternatingPictureCircles"/>
    <dgm:cxn modelId="{B29CFBCC-8FBE-4AA6-A198-478319704990}" type="presParOf" srcId="{D88BD20E-6C07-4189-8920-6FB6F550F7E7}" destId="{98643091-E1A1-44F2-8443-2B0C0EFAC573}" srcOrd="1" destOrd="0" presId="urn:microsoft.com/office/officeart/2008/layout/AlternatingPictureCircles"/>
    <dgm:cxn modelId="{B401E195-97BC-4FED-B76A-A874B245E7D9}" type="presParOf" srcId="{D88BD20E-6C07-4189-8920-6FB6F550F7E7}" destId="{464707D5-B125-4445-A9BA-90F287E8A316}" srcOrd="2" destOrd="0" presId="urn:microsoft.com/office/officeart/2008/layout/AlternatingPictureCircles"/>
    <dgm:cxn modelId="{9D8CA272-B0CB-449F-9BA9-ECC9F3E54F10}" type="presParOf" srcId="{D88BD20E-6C07-4189-8920-6FB6F550F7E7}" destId="{45C731C4-5A39-4372-8CE4-E011BD467DD2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406508-E09F-4569-92BB-29129ADD397B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7BFED7EF-C6AC-4FB3-870F-CA9BE256A2D9}">
      <dgm:prSet phldrT="[Text]"/>
      <dgm:spPr/>
      <dgm:t>
        <a:bodyPr/>
        <a:lstStyle/>
        <a:p>
          <a:r>
            <a:rPr lang="en-GB"/>
            <a:t>Isrina Schools after a Sensitization Program</a:t>
          </a:r>
        </a:p>
      </dgm:t>
    </dgm:pt>
    <dgm:pt modelId="{9AB31C90-D2CC-41BA-9758-23239573F166}" type="parTrans" cxnId="{AF523AFF-70B5-460A-9D12-F16235E7CCCC}">
      <dgm:prSet/>
      <dgm:spPr/>
      <dgm:t>
        <a:bodyPr/>
        <a:lstStyle/>
        <a:p>
          <a:endParaRPr lang="en-GB"/>
        </a:p>
      </dgm:t>
    </dgm:pt>
    <dgm:pt modelId="{C88080BD-BDB0-4862-A721-62E693E92D82}" type="sibTrans" cxnId="{AF523AFF-70B5-460A-9D12-F16235E7CCCC}">
      <dgm:prSet/>
      <dgm:spPr/>
      <dgm:t>
        <a:bodyPr/>
        <a:lstStyle/>
        <a:p>
          <a:endParaRPr lang="en-GB"/>
        </a:p>
      </dgm:t>
    </dgm:pt>
    <dgm:pt modelId="{4BF99A2D-9FDC-4DB7-9C96-BAC41A5B1247}" type="pres">
      <dgm:prSet presAssocID="{A5406508-E09F-4569-92BB-29129ADD397B}" presName="Name0" presStyleCnt="0">
        <dgm:presLayoutVars>
          <dgm:chMax/>
          <dgm:chPref/>
          <dgm:dir/>
        </dgm:presLayoutVars>
      </dgm:prSet>
      <dgm:spPr/>
    </dgm:pt>
    <dgm:pt modelId="{2981F319-191F-442E-85C7-FBCDF276B24C}" type="pres">
      <dgm:prSet presAssocID="{7BFED7EF-C6AC-4FB3-870F-CA9BE256A2D9}" presName="composite" presStyleCnt="0"/>
      <dgm:spPr/>
    </dgm:pt>
    <dgm:pt modelId="{D84CC389-F5FE-4AD9-AF2A-F922A8B9E0C6}" type="pres">
      <dgm:prSet presAssocID="{7BFED7EF-C6AC-4FB3-870F-CA9BE256A2D9}" presName="Accent" presStyleLbl="alignNode1" presStyleIdx="0" presStyleCnt="1">
        <dgm:presLayoutVars>
          <dgm:chMax val="0"/>
          <dgm:chPref val="0"/>
        </dgm:presLayoutVars>
      </dgm:prSet>
      <dgm:spPr/>
    </dgm:pt>
    <dgm:pt modelId="{0EB8A0A8-930E-48BE-8676-78AE7494C20C}" type="pres">
      <dgm:prSet presAssocID="{7BFED7EF-C6AC-4FB3-870F-CA9BE256A2D9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A5360C50-4859-4069-86EC-6D0EF828AAA9}" type="pres">
      <dgm:prSet presAssocID="{7BFED7EF-C6AC-4FB3-870F-CA9BE256A2D9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A5879E-414D-4E36-8FA5-7B2AD7070161}" type="pres">
      <dgm:prSet presAssocID="{7BFED7EF-C6AC-4FB3-870F-CA9BE256A2D9}" presName="Space" presStyleCnt="0">
        <dgm:presLayoutVars>
          <dgm:chMax val="0"/>
          <dgm:chPref val="0"/>
        </dgm:presLayoutVars>
      </dgm:prSet>
      <dgm:spPr/>
    </dgm:pt>
  </dgm:ptLst>
  <dgm:cxnLst>
    <dgm:cxn modelId="{AF523AFF-70B5-460A-9D12-F16235E7CCCC}" srcId="{A5406508-E09F-4569-92BB-29129ADD397B}" destId="{7BFED7EF-C6AC-4FB3-870F-CA9BE256A2D9}" srcOrd="0" destOrd="0" parTransId="{9AB31C90-D2CC-41BA-9758-23239573F166}" sibTransId="{C88080BD-BDB0-4862-A721-62E693E92D82}"/>
    <dgm:cxn modelId="{26100CDF-CEC7-412F-B648-80EEDF7F2280}" type="presOf" srcId="{A5406508-E09F-4569-92BB-29129ADD397B}" destId="{4BF99A2D-9FDC-4DB7-9C96-BAC41A5B1247}" srcOrd="0" destOrd="0" presId="urn:microsoft.com/office/officeart/2008/layout/AlternatingPictureCircles"/>
    <dgm:cxn modelId="{9EFD93D1-097A-4393-B8B3-23057AB1D542}" type="presOf" srcId="{7BFED7EF-C6AC-4FB3-870F-CA9BE256A2D9}" destId="{A5360C50-4859-4069-86EC-6D0EF828AAA9}" srcOrd="0" destOrd="0" presId="urn:microsoft.com/office/officeart/2008/layout/AlternatingPictureCircles"/>
    <dgm:cxn modelId="{B92D8279-5D0D-40FD-8EF3-068DB29602BD}" type="presParOf" srcId="{4BF99A2D-9FDC-4DB7-9C96-BAC41A5B1247}" destId="{2981F319-191F-442E-85C7-FBCDF276B24C}" srcOrd="0" destOrd="0" presId="urn:microsoft.com/office/officeart/2008/layout/AlternatingPictureCircles"/>
    <dgm:cxn modelId="{25446E35-37C6-4AAA-AE31-AC5D9661806E}" type="presParOf" srcId="{2981F319-191F-442E-85C7-FBCDF276B24C}" destId="{D84CC389-F5FE-4AD9-AF2A-F922A8B9E0C6}" srcOrd="0" destOrd="0" presId="urn:microsoft.com/office/officeart/2008/layout/AlternatingPictureCircles"/>
    <dgm:cxn modelId="{7B657D6F-060D-4A32-9440-ED752821FF32}" type="presParOf" srcId="{2981F319-191F-442E-85C7-FBCDF276B24C}" destId="{0EB8A0A8-930E-48BE-8676-78AE7494C20C}" srcOrd="1" destOrd="0" presId="urn:microsoft.com/office/officeart/2008/layout/AlternatingPictureCircles"/>
    <dgm:cxn modelId="{9B09433F-9CCC-4C48-A3DB-7758A95E820B}" type="presParOf" srcId="{2981F319-191F-442E-85C7-FBCDF276B24C}" destId="{A5360C50-4859-4069-86EC-6D0EF828AAA9}" srcOrd="2" destOrd="0" presId="urn:microsoft.com/office/officeart/2008/layout/AlternatingPictureCircles"/>
    <dgm:cxn modelId="{8FB64C38-2EF1-43E7-B301-7B6FB33038C5}" type="presParOf" srcId="{2981F319-191F-442E-85C7-FBCDF276B24C}" destId="{0CA5879E-414D-4E36-8FA5-7B2AD7070161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1A2DE52-BD80-46D8-A18F-0CCB4B7062A0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FFE8F43C-4C86-4ABF-943D-5694B93AC9B4}">
      <dgm:prSet phldrT="[Text]"/>
      <dgm:spPr/>
      <dgm:t>
        <a:bodyPr/>
        <a:lstStyle/>
        <a:p>
          <a:r>
            <a:rPr lang="en-GB"/>
            <a:t>Isrina Schools for Collection of Recyclables</a:t>
          </a:r>
        </a:p>
      </dgm:t>
    </dgm:pt>
    <dgm:pt modelId="{BF866A4A-4FD6-4115-A823-D63587C049E0}" type="parTrans" cxnId="{463D8C0F-BB65-44DE-BDB9-07C2030CF710}">
      <dgm:prSet/>
      <dgm:spPr/>
      <dgm:t>
        <a:bodyPr/>
        <a:lstStyle/>
        <a:p>
          <a:endParaRPr lang="en-GB"/>
        </a:p>
      </dgm:t>
    </dgm:pt>
    <dgm:pt modelId="{B3DCEC8E-38F0-4A62-97DE-50AA62069E7E}" type="sibTrans" cxnId="{463D8C0F-BB65-44DE-BDB9-07C2030CF710}">
      <dgm:prSet/>
      <dgm:spPr/>
      <dgm:t>
        <a:bodyPr/>
        <a:lstStyle/>
        <a:p>
          <a:endParaRPr lang="en-GB"/>
        </a:p>
      </dgm:t>
    </dgm:pt>
    <dgm:pt modelId="{0B49E74B-8287-4BDB-8557-43C7B9E03BF2}" type="pres">
      <dgm:prSet presAssocID="{F1A2DE52-BD80-46D8-A18F-0CCB4B7062A0}" presName="Name0" presStyleCnt="0">
        <dgm:presLayoutVars>
          <dgm:chMax/>
          <dgm:chPref/>
          <dgm:dir/>
        </dgm:presLayoutVars>
      </dgm:prSet>
      <dgm:spPr/>
    </dgm:pt>
    <dgm:pt modelId="{DDCA4D7E-1627-40BC-8D8C-A83E38EC84A5}" type="pres">
      <dgm:prSet presAssocID="{FFE8F43C-4C86-4ABF-943D-5694B93AC9B4}" presName="composite" presStyleCnt="0"/>
      <dgm:spPr/>
    </dgm:pt>
    <dgm:pt modelId="{E68C81A7-498C-4F55-BB47-AD9EE810CEB8}" type="pres">
      <dgm:prSet presAssocID="{FFE8F43C-4C86-4ABF-943D-5694B93AC9B4}" presName="Accent" presStyleLbl="alignNode1" presStyleIdx="0" presStyleCnt="1">
        <dgm:presLayoutVars>
          <dgm:chMax val="0"/>
          <dgm:chPref val="0"/>
        </dgm:presLayoutVars>
      </dgm:prSet>
      <dgm:spPr/>
    </dgm:pt>
    <dgm:pt modelId="{18C30CD6-CA8A-4F9B-9BDE-C63014952DD0}" type="pres">
      <dgm:prSet presAssocID="{FFE8F43C-4C86-4ABF-943D-5694B93AC9B4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972078A8-0552-4AC6-B4B2-910CE21BA2AF}" type="pres">
      <dgm:prSet presAssocID="{FFE8F43C-4C86-4ABF-943D-5694B93AC9B4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F3A6103-E001-4108-99E4-9EC08819C387}" type="pres">
      <dgm:prSet presAssocID="{FFE8F43C-4C86-4ABF-943D-5694B93AC9B4}" presName="Space" presStyleCnt="0">
        <dgm:presLayoutVars>
          <dgm:chMax val="0"/>
          <dgm:chPref val="0"/>
        </dgm:presLayoutVars>
      </dgm:prSet>
      <dgm:spPr/>
    </dgm:pt>
  </dgm:ptLst>
  <dgm:cxnLst>
    <dgm:cxn modelId="{B65B9DBF-569F-471A-A2ED-3D7A3FDD4CE1}" type="presOf" srcId="{F1A2DE52-BD80-46D8-A18F-0CCB4B7062A0}" destId="{0B49E74B-8287-4BDB-8557-43C7B9E03BF2}" srcOrd="0" destOrd="0" presId="urn:microsoft.com/office/officeart/2008/layout/AlternatingPictureCircles"/>
    <dgm:cxn modelId="{7D744856-6235-4B56-A479-E61D5095FBAB}" type="presOf" srcId="{FFE8F43C-4C86-4ABF-943D-5694B93AC9B4}" destId="{972078A8-0552-4AC6-B4B2-910CE21BA2AF}" srcOrd="0" destOrd="0" presId="urn:microsoft.com/office/officeart/2008/layout/AlternatingPictureCircles"/>
    <dgm:cxn modelId="{463D8C0F-BB65-44DE-BDB9-07C2030CF710}" srcId="{F1A2DE52-BD80-46D8-A18F-0CCB4B7062A0}" destId="{FFE8F43C-4C86-4ABF-943D-5694B93AC9B4}" srcOrd="0" destOrd="0" parTransId="{BF866A4A-4FD6-4115-A823-D63587C049E0}" sibTransId="{B3DCEC8E-38F0-4A62-97DE-50AA62069E7E}"/>
    <dgm:cxn modelId="{A7C92DA8-C996-4556-8355-D50B78703854}" type="presParOf" srcId="{0B49E74B-8287-4BDB-8557-43C7B9E03BF2}" destId="{DDCA4D7E-1627-40BC-8D8C-A83E38EC84A5}" srcOrd="0" destOrd="0" presId="urn:microsoft.com/office/officeart/2008/layout/AlternatingPictureCircles"/>
    <dgm:cxn modelId="{5C5059CB-EA14-44EA-9128-F7AEE0C8DCB9}" type="presParOf" srcId="{DDCA4D7E-1627-40BC-8D8C-A83E38EC84A5}" destId="{E68C81A7-498C-4F55-BB47-AD9EE810CEB8}" srcOrd="0" destOrd="0" presId="urn:microsoft.com/office/officeart/2008/layout/AlternatingPictureCircles"/>
    <dgm:cxn modelId="{9CCF5EF1-9FCC-4EFA-BC5F-3D778C18C6D6}" type="presParOf" srcId="{DDCA4D7E-1627-40BC-8D8C-A83E38EC84A5}" destId="{18C30CD6-CA8A-4F9B-9BDE-C63014952DD0}" srcOrd="1" destOrd="0" presId="urn:microsoft.com/office/officeart/2008/layout/AlternatingPictureCircles"/>
    <dgm:cxn modelId="{579B04FD-5B95-4EA7-B578-D763211AE197}" type="presParOf" srcId="{DDCA4D7E-1627-40BC-8D8C-A83E38EC84A5}" destId="{972078A8-0552-4AC6-B4B2-910CE21BA2AF}" srcOrd="2" destOrd="0" presId="urn:microsoft.com/office/officeart/2008/layout/AlternatingPictureCircles"/>
    <dgm:cxn modelId="{A39EFAFB-1BB9-49EF-AB17-D264DECB5F34}" type="presParOf" srcId="{DDCA4D7E-1627-40BC-8D8C-A83E38EC84A5}" destId="{EF3A6103-E001-4108-99E4-9EC08819C387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222F940-98E0-416B-A36E-2E14731C780C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530F3355-33F7-4628-B537-83B431EA6A8D}">
      <dgm:prSet phldrT="[Text]"/>
      <dgm:spPr/>
      <dgm:t>
        <a:bodyPr/>
        <a:lstStyle/>
        <a:p>
          <a:r>
            <a:rPr lang="en-GB"/>
            <a:t>My Dream Stead School for Collection</a:t>
          </a:r>
        </a:p>
      </dgm:t>
    </dgm:pt>
    <dgm:pt modelId="{93394004-BBE9-4F4F-B885-EF5ABFC5A9D9}" type="parTrans" cxnId="{5A45EA33-7186-49DA-892B-EE4EFEDE98AD}">
      <dgm:prSet/>
      <dgm:spPr/>
      <dgm:t>
        <a:bodyPr/>
        <a:lstStyle/>
        <a:p>
          <a:endParaRPr lang="en-GB"/>
        </a:p>
      </dgm:t>
    </dgm:pt>
    <dgm:pt modelId="{41DEF672-0BBC-4908-81D1-8E63FEE06A3C}" type="sibTrans" cxnId="{5A45EA33-7186-49DA-892B-EE4EFEDE98AD}">
      <dgm:prSet/>
      <dgm:spPr/>
      <dgm:t>
        <a:bodyPr/>
        <a:lstStyle/>
        <a:p>
          <a:endParaRPr lang="en-GB"/>
        </a:p>
      </dgm:t>
    </dgm:pt>
    <dgm:pt modelId="{668440F8-C482-4BA2-83CE-E1E1687B8DDE}" type="pres">
      <dgm:prSet presAssocID="{C222F940-98E0-416B-A36E-2E14731C780C}" presName="Name0" presStyleCnt="0">
        <dgm:presLayoutVars>
          <dgm:chMax/>
          <dgm:chPref/>
          <dgm:dir/>
        </dgm:presLayoutVars>
      </dgm:prSet>
      <dgm:spPr/>
    </dgm:pt>
    <dgm:pt modelId="{E2C55738-C4EF-4527-A318-E5342E0CC31C}" type="pres">
      <dgm:prSet presAssocID="{530F3355-33F7-4628-B537-83B431EA6A8D}" presName="composite" presStyleCnt="0"/>
      <dgm:spPr/>
    </dgm:pt>
    <dgm:pt modelId="{A8C20F64-4EE0-4483-BCEF-489516C2F31F}" type="pres">
      <dgm:prSet presAssocID="{530F3355-33F7-4628-B537-83B431EA6A8D}" presName="Accent" presStyleLbl="alignNode1" presStyleIdx="0" presStyleCnt="1">
        <dgm:presLayoutVars>
          <dgm:chMax val="0"/>
          <dgm:chPref val="0"/>
        </dgm:presLayoutVars>
      </dgm:prSet>
      <dgm:spPr/>
    </dgm:pt>
    <dgm:pt modelId="{B33B935B-BCC6-4282-B660-020E304AF70F}" type="pres">
      <dgm:prSet presAssocID="{530F3355-33F7-4628-B537-83B431EA6A8D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CCF42F3-25D9-44E8-BC58-C4E34465B0BE}" type="pres">
      <dgm:prSet presAssocID="{530F3355-33F7-4628-B537-83B431EA6A8D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C567386-721C-44BA-9212-F46EF339E648}" type="pres">
      <dgm:prSet presAssocID="{530F3355-33F7-4628-B537-83B431EA6A8D}" presName="Space" presStyleCnt="0">
        <dgm:presLayoutVars>
          <dgm:chMax val="0"/>
          <dgm:chPref val="0"/>
        </dgm:presLayoutVars>
      </dgm:prSet>
      <dgm:spPr/>
    </dgm:pt>
  </dgm:ptLst>
  <dgm:cxnLst>
    <dgm:cxn modelId="{7A08DB9B-20DA-4BB4-B727-44A185EEA295}" type="presOf" srcId="{C222F940-98E0-416B-A36E-2E14731C780C}" destId="{668440F8-C482-4BA2-83CE-E1E1687B8DDE}" srcOrd="0" destOrd="0" presId="urn:microsoft.com/office/officeart/2008/layout/AlternatingPictureCircles"/>
    <dgm:cxn modelId="{5A45EA33-7186-49DA-892B-EE4EFEDE98AD}" srcId="{C222F940-98E0-416B-A36E-2E14731C780C}" destId="{530F3355-33F7-4628-B537-83B431EA6A8D}" srcOrd="0" destOrd="0" parTransId="{93394004-BBE9-4F4F-B885-EF5ABFC5A9D9}" sibTransId="{41DEF672-0BBC-4908-81D1-8E63FEE06A3C}"/>
    <dgm:cxn modelId="{F128D451-6115-48C2-BB12-B2AA86ADCDA4}" type="presOf" srcId="{530F3355-33F7-4628-B537-83B431EA6A8D}" destId="{6CCF42F3-25D9-44E8-BC58-C4E34465B0BE}" srcOrd="0" destOrd="0" presId="urn:microsoft.com/office/officeart/2008/layout/AlternatingPictureCircles"/>
    <dgm:cxn modelId="{12091741-C144-4B96-9626-526ECFBF1AE0}" type="presParOf" srcId="{668440F8-C482-4BA2-83CE-E1E1687B8DDE}" destId="{E2C55738-C4EF-4527-A318-E5342E0CC31C}" srcOrd="0" destOrd="0" presId="urn:microsoft.com/office/officeart/2008/layout/AlternatingPictureCircles"/>
    <dgm:cxn modelId="{73D6F3D7-4EE6-46E9-95CB-D7E8CD62A978}" type="presParOf" srcId="{E2C55738-C4EF-4527-A318-E5342E0CC31C}" destId="{A8C20F64-4EE0-4483-BCEF-489516C2F31F}" srcOrd="0" destOrd="0" presId="urn:microsoft.com/office/officeart/2008/layout/AlternatingPictureCircles"/>
    <dgm:cxn modelId="{51620A61-EC45-4551-9CAA-91DFF2679914}" type="presParOf" srcId="{E2C55738-C4EF-4527-A318-E5342E0CC31C}" destId="{B33B935B-BCC6-4282-B660-020E304AF70F}" srcOrd="1" destOrd="0" presId="urn:microsoft.com/office/officeart/2008/layout/AlternatingPictureCircles"/>
    <dgm:cxn modelId="{1B618DDE-6242-410F-B380-DFB0BCE327BB}" type="presParOf" srcId="{E2C55738-C4EF-4527-A318-E5342E0CC31C}" destId="{6CCF42F3-25D9-44E8-BC58-C4E34465B0BE}" srcOrd="2" destOrd="0" presId="urn:microsoft.com/office/officeart/2008/layout/AlternatingPictureCircles"/>
    <dgm:cxn modelId="{63727BFF-D605-46D1-8340-F4D6F7DCA201}" type="presParOf" srcId="{E2C55738-C4EF-4527-A318-E5342E0CC31C}" destId="{EC567386-721C-44BA-9212-F46EF339E648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623E39C-88C1-48E0-BA02-AD190CB9A38E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51D27A69-C061-438A-B454-E52947385FB4}">
      <dgm:prSet phldrT="[Text]"/>
      <dgm:spPr/>
      <dgm:t>
        <a:bodyPr/>
        <a:lstStyle/>
        <a:p>
          <a:r>
            <a:rPr lang="en-GB"/>
            <a:t>The Great Children Joy School for Collection</a:t>
          </a:r>
        </a:p>
      </dgm:t>
    </dgm:pt>
    <dgm:pt modelId="{F966A3A6-01F1-42E3-9F04-3649D71255EF}" type="parTrans" cxnId="{7609C44C-4580-4ACE-A5B4-0C3D7B1A93CF}">
      <dgm:prSet/>
      <dgm:spPr/>
      <dgm:t>
        <a:bodyPr/>
        <a:lstStyle/>
        <a:p>
          <a:endParaRPr lang="en-GB"/>
        </a:p>
      </dgm:t>
    </dgm:pt>
    <dgm:pt modelId="{8205D031-88DB-417B-8465-0B41B1F114B6}" type="sibTrans" cxnId="{7609C44C-4580-4ACE-A5B4-0C3D7B1A93CF}">
      <dgm:prSet/>
      <dgm:spPr/>
      <dgm:t>
        <a:bodyPr/>
        <a:lstStyle/>
        <a:p>
          <a:endParaRPr lang="en-GB"/>
        </a:p>
      </dgm:t>
    </dgm:pt>
    <dgm:pt modelId="{93D6C33D-21DE-425C-81D3-048FEAEDF8CD}" type="pres">
      <dgm:prSet presAssocID="{3623E39C-88C1-48E0-BA02-AD190CB9A38E}" presName="Name0" presStyleCnt="0">
        <dgm:presLayoutVars>
          <dgm:chMax/>
          <dgm:chPref/>
          <dgm:dir/>
        </dgm:presLayoutVars>
      </dgm:prSet>
      <dgm:spPr/>
    </dgm:pt>
    <dgm:pt modelId="{573B56D2-D36D-4444-AA05-D34CD27B9D69}" type="pres">
      <dgm:prSet presAssocID="{51D27A69-C061-438A-B454-E52947385FB4}" presName="composite" presStyleCnt="0"/>
      <dgm:spPr/>
    </dgm:pt>
    <dgm:pt modelId="{B9D74FA3-75C7-4F0C-88B1-4DA43EDE2A14}" type="pres">
      <dgm:prSet presAssocID="{51D27A69-C061-438A-B454-E52947385FB4}" presName="Accent" presStyleLbl="alignNode1" presStyleIdx="0" presStyleCnt="1">
        <dgm:presLayoutVars>
          <dgm:chMax val="0"/>
          <dgm:chPref val="0"/>
        </dgm:presLayoutVars>
      </dgm:prSet>
      <dgm:spPr/>
    </dgm:pt>
    <dgm:pt modelId="{10FC7918-3AB6-4914-8738-DE2B5E57C817}" type="pres">
      <dgm:prSet presAssocID="{51D27A69-C061-438A-B454-E52947385FB4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</dgm:spPr>
    </dgm:pt>
    <dgm:pt modelId="{C66B4591-C9A4-42CD-9C95-59A95E013B9E}" type="pres">
      <dgm:prSet presAssocID="{51D27A69-C061-438A-B454-E52947385FB4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04DE3C8-042E-4779-BEA7-5D5B65ECA790}" type="pres">
      <dgm:prSet presAssocID="{51D27A69-C061-438A-B454-E52947385FB4}" presName="Space" presStyleCnt="0">
        <dgm:presLayoutVars>
          <dgm:chMax val="0"/>
          <dgm:chPref val="0"/>
        </dgm:presLayoutVars>
      </dgm:prSet>
      <dgm:spPr/>
    </dgm:pt>
  </dgm:ptLst>
  <dgm:cxnLst>
    <dgm:cxn modelId="{7609C44C-4580-4ACE-A5B4-0C3D7B1A93CF}" srcId="{3623E39C-88C1-48E0-BA02-AD190CB9A38E}" destId="{51D27A69-C061-438A-B454-E52947385FB4}" srcOrd="0" destOrd="0" parTransId="{F966A3A6-01F1-42E3-9F04-3649D71255EF}" sibTransId="{8205D031-88DB-417B-8465-0B41B1F114B6}"/>
    <dgm:cxn modelId="{6A1F2F9D-84CC-4BCE-BEC8-A01665127E7A}" type="presOf" srcId="{3623E39C-88C1-48E0-BA02-AD190CB9A38E}" destId="{93D6C33D-21DE-425C-81D3-048FEAEDF8CD}" srcOrd="0" destOrd="0" presId="urn:microsoft.com/office/officeart/2008/layout/AlternatingPictureCircles"/>
    <dgm:cxn modelId="{C4FC98D2-B4D1-412A-B24B-2CC8DC2DD62C}" type="presOf" srcId="{51D27A69-C061-438A-B454-E52947385FB4}" destId="{C66B4591-C9A4-42CD-9C95-59A95E013B9E}" srcOrd="0" destOrd="0" presId="urn:microsoft.com/office/officeart/2008/layout/AlternatingPictureCircles"/>
    <dgm:cxn modelId="{2AC74CDF-64C4-4E29-8957-B1E0AF081E75}" type="presParOf" srcId="{93D6C33D-21DE-425C-81D3-048FEAEDF8CD}" destId="{573B56D2-D36D-4444-AA05-D34CD27B9D69}" srcOrd="0" destOrd="0" presId="urn:microsoft.com/office/officeart/2008/layout/AlternatingPictureCircles"/>
    <dgm:cxn modelId="{461EFBE9-F4B3-4F78-98A2-B9C812D98322}" type="presParOf" srcId="{573B56D2-D36D-4444-AA05-D34CD27B9D69}" destId="{B9D74FA3-75C7-4F0C-88B1-4DA43EDE2A14}" srcOrd="0" destOrd="0" presId="urn:microsoft.com/office/officeart/2008/layout/AlternatingPictureCircles"/>
    <dgm:cxn modelId="{DF36F231-1CB7-4C4C-B0B9-7D1585557C9E}" type="presParOf" srcId="{573B56D2-D36D-4444-AA05-D34CD27B9D69}" destId="{10FC7918-3AB6-4914-8738-DE2B5E57C817}" srcOrd="1" destOrd="0" presId="urn:microsoft.com/office/officeart/2008/layout/AlternatingPictureCircles"/>
    <dgm:cxn modelId="{5D7B9350-FCA0-42F3-AE71-95B2AB81D0B4}" type="presParOf" srcId="{573B56D2-D36D-4444-AA05-D34CD27B9D69}" destId="{C66B4591-C9A4-42CD-9C95-59A95E013B9E}" srcOrd="2" destOrd="0" presId="urn:microsoft.com/office/officeart/2008/layout/AlternatingPictureCircles"/>
    <dgm:cxn modelId="{7B69DE96-C9A8-49FB-A601-52F9D8C2E744}" type="presParOf" srcId="{573B56D2-D36D-4444-AA05-D34CD27B9D69}" destId="{A04DE3C8-042E-4779-BEA7-5D5B65ECA790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686F01-3971-4FA1-B401-3493E59DF588}">
      <dsp:nvSpPr>
        <dsp:cNvPr id="0" name=""/>
        <dsp:cNvSpPr/>
      </dsp:nvSpPr>
      <dsp:spPr>
        <a:xfrm>
          <a:off x="1779207" y="60801"/>
          <a:ext cx="1824117" cy="1824037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C76BE9-1951-4DDD-A4BB-BC9443F05CC3}">
      <dsp:nvSpPr>
        <dsp:cNvPr id="0" name=""/>
        <dsp:cNvSpPr/>
      </dsp:nvSpPr>
      <dsp:spPr>
        <a:xfrm>
          <a:off x="486" y="124639"/>
          <a:ext cx="2243487" cy="1696280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CF4DAF-DAFF-4791-8B4C-85280CC912E1}">
      <dsp:nvSpPr>
        <dsp:cNvPr id="0" name=""/>
        <dsp:cNvSpPr/>
      </dsp:nvSpPr>
      <dsp:spPr>
        <a:xfrm>
          <a:off x="1979885" y="261436"/>
          <a:ext cx="1422761" cy="1422698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Emakreva School after Sensitization</a:t>
          </a:r>
        </a:p>
      </dsp:txBody>
      <dsp:txXfrm>
        <a:off x="2188244" y="469785"/>
        <a:ext cx="1006043" cy="1006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971B0D-56B7-40D4-B202-1F4A0ED9BB84}">
      <dsp:nvSpPr>
        <dsp:cNvPr id="0" name=""/>
        <dsp:cNvSpPr/>
      </dsp:nvSpPr>
      <dsp:spPr>
        <a:xfrm>
          <a:off x="2022772" y="0"/>
          <a:ext cx="2047964" cy="2047875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643091-E1A1-44F2-8443-2B0C0EFAC573}">
      <dsp:nvSpPr>
        <dsp:cNvPr id="0" name=""/>
        <dsp:cNvSpPr/>
      </dsp:nvSpPr>
      <dsp:spPr>
        <a:xfrm>
          <a:off x="25069" y="74814"/>
          <a:ext cx="2518798" cy="1904440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4707D5-B125-4445-A9BA-90F287E8A316}">
      <dsp:nvSpPr>
        <dsp:cNvPr id="0" name=""/>
        <dsp:cNvSpPr/>
      </dsp:nvSpPr>
      <dsp:spPr>
        <a:xfrm>
          <a:off x="2248077" y="225256"/>
          <a:ext cx="1597355" cy="1597285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Emakreva School for Collection of Recyclables</a:t>
          </a:r>
        </a:p>
      </dsp:txBody>
      <dsp:txXfrm>
        <a:off x="2482004" y="459173"/>
        <a:ext cx="1129501" cy="11294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4CC389-F5FE-4AD9-AF2A-F922A8B9E0C6}">
      <dsp:nvSpPr>
        <dsp:cNvPr id="0" name=""/>
        <dsp:cNvSpPr/>
      </dsp:nvSpPr>
      <dsp:spPr>
        <a:xfrm>
          <a:off x="2033293" y="329505"/>
          <a:ext cx="2084280" cy="2084189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B8A0A8-930E-48BE-8676-78AE7494C20C}">
      <dsp:nvSpPr>
        <dsp:cNvPr id="0" name=""/>
        <dsp:cNvSpPr/>
      </dsp:nvSpPr>
      <dsp:spPr>
        <a:xfrm>
          <a:off x="883" y="402448"/>
          <a:ext cx="2563463" cy="193821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360C50-4859-4069-86EC-6D0EF828AAA9}">
      <dsp:nvSpPr>
        <dsp:cNvPr id="0" name=""/>
        <dsp:cNvSpPr/>
      </dsp:nvSpPr>
      <dsp:spPr>
        <a:xfrm>
          <a:off x="2262593" y="558756"/>
          <a:ext cx="1625680" cy="1625609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Isrina Schools after a Sensitization Program</a:t>
          </a:r>
        </a:p>
      </dsp:txBody>
      <dsp:txXfrm>
        <a:off x="2500668" y="796821"/>
        <a:ext cx="1149530" cy="11494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8C81A7-498C-4F55-BB47-AD9EE810CEB8}">
      <dsp:nvSpPr>
        <dsp:cNvPr id="0" name=""/>
        <dsp:cNvSpPr/>
      </dsp:nvSpPr>
      <dsp:spPr>
        <a:xfrm>
          <a:off x="2094706" y="298698"/>
          <a:ext cx="2145897" cy="2145803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C30CD6-CA8A-4F9B-9BDE-C63014952DD0}">
      <dsp:nvSpPr>
        <dsp:cNvPr id="0" name=""/>
        <dsp:cNvSpPr/>
      </dsp:nvSpPr>
      <dsp:spPr>
        <a:xfrm>
          <a:off x="2212" y="373797"/>
          <a:ext cx="2639246" cy="1995510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2078A8-0552-4AC6-B4B2-910CE21BA2AF}">
      <dsp:nvSpPr>
        <dsp:cNvPr id="0" name=""/>
        <dsp:cNvSpPr/>
      </dsp:nvSpPr>
      <dsp:spPr>
        <a:xfrm>
          <a:off x="2330784" y="534726"/>
          <a:ext cx="1673740" cy="167366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Isrina Schools for Collection of Recyclables</a:t>
          </a:r>
        </a:p>
      </dsp:txBody>
      <dsp:txXfrm>
        <a:off x="2575898" y="779829"/>
        <a:ext cx="1183512" cy="118346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C20F64-4EE0-4483-BCEF-489516C2F31F}">
      <dsp:nvSpPr>
        <dsp:cNvPr id="0" name=""/>
        <dsp:cNvSpPr/>
      </dsp:nvSpPr>
      <dsp:spPr>
        <a:xfrm>
          <a:off x="2249982" y="213568"/>
          <a:ext cx="2306639" cy="2306538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3B935B-BCC6-4282-B660-020E304AF70F}">
      <dsp:nvSpPr>
        <dsp:cNvPr id="0" name=""/>
        <dsp:cNvSpPr/>
      </dsp:nvSpPr>
      <dsp:spPr>
        <a:xfrm>
          <a:off x="747" y="294293"/>
          <a:ext cx="2836942" cy="2144986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CF42F3-25D9-44E8-BC58-C4E34465B0BE}">
      <dsp:nvSpPr>
        <dsp:cNvPr id="0" name=""/>
        <dsp:cNvSpPr/>
      </dsp:nvSpPr>
      <dsp:spPr>
        <a:xfrm>
          <a:off x="2503745" y="467276"/>
          <a:ext cx="1799114" cy="1799036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My Dream Stead School for Collection</a:t>
          </a:r>
        </a:p>
      </dsp:txBody>
      <dsp:txXfrm>
        <a:off x="2767219" y="730739"/>
        <a:ext cx="1272166" cy="127211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D74FA3-75C7-4F0C-88B1-4DA43EDE2A14}">
      <dsp:nvSpPr>
        <dsp:cNvPr id="0" name=""/>
        <dsp:cNvSpPr/>
      </dsp:nvSpPr>
      <dsp:spPr>
        <a:xfrm>
          <a:off x="2270487" y="236553"/>
          <a:ext cx="2327345" cy="2327243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FC7918-3AB6-4914-8738-DE2B5E57C817}">
      <dsp:nvSpPr>
        <dsp:cNvPr id="0" name=""/>
        <dsp:cNvSpPr/>
      </dsp:nvSpPr>
      <dsp:spPr>
        <a:xfrm>
          <a:off x="1060" y="318002"/>
          <a:ext cx="2862410" cy="2164242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6B4591-C9A4-42CD-9C95-59A95E013B9E}">
      <dsp:nvSpPr>
        <dsp:cNvPr id="0" name=""/>
        <dsp:cNvSpPr/>
      </dsp:nvSpPr>
      <dsp:spPr>
        <a:xfrm>
          <a:off x="2526527" y="492538"/>
          <a:ext cx="1815265" cy="1815185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The Great Children Joy School for Collection</a:t>
          </a:r>
        </a:p>
      </dsp:txBody>
      <dsp:txXfrm>
        <a:off x="2792366" y="758366"/>
        <a:ext cx="1283587" cy="1283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D801-100C-4F48-ADD9-42E38C40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0-07-08T09:48:00Z</dcterms:created>
  <dcterms:modified xsi:type="dcterms:W3CDTF">2020-07-08T09:48:00Z</dcterms:modified>
</cp:coreProperties>
</file>